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182" w:rsidRPr="0069278D" w:rsidRDefault="002843C4" w:rsidP="00610D2D">
      <w:pPr>
        <w:pStyle w:val="Title"/>
        <w:rPr>
          <w:rFonts w:cstheme="majorHAnsi"/>
          <w:b/>
          <w:sz w:val="28"/>
          <w:szCs w:val="28"/>
          <w:u w:val="single"/>
          <w:lang w:val="en-US"/>
        </w:rPr>
      </w:pPr>
      <w:r w:rsidRPr="0069278D">
        <w:rPr>
          <w:rFonts w:cstheme="majorHAnsi"/>
          <w:b/>
          <w:sz w:val="28"/>
          <w:szCs w:val="28"/>
          <w:u w:val="single"/>
          <w:lang w:val="en-US"/>
        </w:rPr>
        <w:softHyphen/>
        <w:t>Merchant Support</w:t>
      </w:r>
      <w:r w:rsidR="00610D2D" w:rsidRPr="0069278D">
        <w:rPr>
          <w:rFonts w:cstheme="majorHAnsi"/>
          <w:b/>
          <w:sz w:val="28"/>
          <w:szCs w:val="28"/>
          <w:u w:val="single"/>
          <w:lang w:val="en-US"/>
        </w:rPr>
        <w:t>:</w:t>
      </w:r>
    </w:p>
    <w:p w:rsidR="002843C4" w:rsidRPr="002843C4" w:rsidRDefault="002843C4" w:rsidP="002843C4">
      <w:pPr>
        <w:rPr>
          <w:lang w:val="en-US"/>
        </w:rPr>
      </w:pPr>
    </w:p>
    <w:p w:rsidR="003B4E43" w:rsidRPr="00C12CF8" w:rsidRDefault="000C4F75" w:rsidP="002843C4">
      <w:pPr>
        <w:rPr>
          <w:u w:val="single"/>
        </w:rPr>
      </w:pPr>
      <w:r w:rsidRPr="00C12CF8">
        <w:rPr>
          <w:u w:val="single"/>
        </w:rPr>
        <w:t>Merchant Support Dashboard</w:t>
      </w:r>
    </w:p>
    <w:p w:rsidR="000C4F75" w:rsidRDefault="000C4F75" w:rsidP="0026066A">
      <w:pPr>
        <w:rPr>
          <w:lang w:val="nb-NO"/>
        </w:rPr>
      </w:pPr>
      <w:r>
        <w:rPr>
          <w:noProof/>
        </w:rPr>
        <w:drawing>
          <wp:inline distT="0" distB="0" distL="0" distR="0" wp14:anchorId="4FF02CF4" wp14:editId="36858098">
            <wp:extent cx="5731510" cy="20173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89" w:rsidRPr="0026066A" w:rsidRDefault="002D2B89" w:rsidP="0026066A">
      <w:pPr>
        <w:rPr>
          <w:lang w:val="nb-NO"/>
        </w:rPr>
      </w:pPr>
    </w:p>
    <w:p w:rsidR="0026066A" w:rsidRPr="00996C73" w:rsidRDefault="0026066A" w:rsidP="0026066A">
      <w:pPr>
        <w:pStyle w:val="ListParagraph"/>
        <w:numPr>
          <w:ilvl w:val="0"/>
          <w:numId w:val="4"/>
        </w:numPr>
      </w:pPr>
      <w:r w:rsidRPr="00996C73">
        <w:t xml:space="preserve">Merchants can be search by above options shown in the </w:t>
      </w:r>
      <w:r w:rsidR="00C6139F" w:rsidRPr="00996C73">
        <w:t>given dashboard screen</w:t>
      </w:r>
      <w:r w:rsidRPr="00996C73">
        <w:t xml:space="preserve">. </w:t>
      </w:r>
    </w:p>
    <w:p w:rsidR="0026066A" w:rsidRDefault="0026066A" w:rsidP="0026066A">
      <w:pPr>
        <w:pStyle w:val="ListParagraph"/>
        <w:numPr>
          <w:ilvl w:val="0"/>
          <w:numId w:val="4"/>
        </w:numPr>
      </w:pPr>
      <w:r w:rsidRPr="00996C73">
        <w:t xml:space="preserve">If support user does not have details of the </w:t>
      </w:r>
      <w:r w:rsidR="0069278D" w:rsidRPr="00996C73">
        <w:t>merchant,</w:t>
      </w:r>
      <w:r w:rsidR="00A35CFC" w:rsidRPr="00996C73">
        <w:t xml:space="preserve"> then user</w:t>
      </w:r>
      <w:r w:rsidRPr="00996C73">
        <w:t xml:space="preserve"> can use * in the search box which will retrieve</w:t>
      </w:r>
      <w:r>
        <w:t xml:space="preserve"> the list of all </w:t>
      </w:r>
      <w:r w:rsidR="00A35CFC">
        <w:t>merchant</w:t>
      </w:r>
      <w:r>
        <w:t>.</w:t>
      </w:r>
    </w:p>
    <w:p w:rsidR="009643A3" w:rsidRDefault="009643A3" w:rsidP="009643A3">
      <w:pPr>
        <w:pStyle w:val="ListParagraph"/>
        <w:numPr>
          <w:ilvl w:val="0"/>
          <w:numId w:val="4"/>
        </w:numPr>
      </w:pPr>
      <w:r>
        <w:t xml:space="preserve">The filtered data can be sorted based on merchant number, merchant </w:t>
      </w:r>
      <w:proofErr w:type="spellStart"/>
      <w:r>
        <w:t>uuid</w:t>
      </w:r>
      <w:proofErr w:type="spellEnd"/>
      <w:r>
        <w:t xml:space="preserve">, etc. </w:t>
      </w:r>
      <w:r w:rsidR="00C01B25">
        <w:t>S</w:t>
      </w:r>
      <w:r>
        <w:t xml:space="preserve">upport </w:t>
      </w:r>
      <w:r w:rsidR="00C01B25">
        <w:t>team</w:t>
      </w:r>
      <w:r>
        <w:t xml:space="preserve"> can manipulate</w:t>
      </w:r>
      <w:r w:rsidR="00C01B25">
        <w:t xml:space="preserve"> merchant details as per </w:t>
      </w:r>
      <w:r>
        <w:t>requirement</w:t>
      </w:r>
      <w:r w:rsidR="00C01B25">
        <w:t>.</w:t>
      </w:r>
    </w:p>
    <w:p w:rsidR="002F1253" w:rsidRDefault="004875E4" w:rsidP="009643A3">
      <w:pPr>
        <w:pStyle w:val="ListParagraph"/>
        <w:numPr>
          <w:ilvl w:val="0"/>
          <w:numId w:val="4"/>
        </w:numPr>
      </w:pPr>
      <w:r>
        <w:t xml:space="preserve">Support team can </w:t>
      </w:r>
      <w:r w:rsidR="00C43A77">
        <w:t>view the</w:t>
      </w:r>
      <w:r>
        <w:t xml:space="preserve"> dashboard of </w:t>
      </w:r>
      <w:r w:rsidR="00C01B25">
        <w:t>m</w:t>
      </w:r>
      <w:r>
        <w:t xml:space="preserve">erchant </w:t>
      </w:r>
      <w:r w:rsidR="00C43A77">
        <w:t xml:space="preserve">where </w:t>
      </w:r>
      <w:r w:rsidR="00C01B25">
        <w:t>support user</w:t>
      </w:r>
      <w:r w:rsidR="00C43A77">
        <w:t xml:space="preserve"> can go </w:t>
      </w:r>
      <w:r w:rsidR="00C01B25">
        <w:t>see</w:t>
      </w:r>
      <w:r>
        <w:t xml:space="preserve"> </w:t>
      </w:r>
      <w:r w:rsidR="00C01B25">
        <w:t>pay out</w:t>
      </w:r>
      <w:r>
        <w:t xml:space="preserve"> amount, </w:t>
      </w:r>
      <w:r w:rsidR="00C01B25">
        <w:t>s</w:t>
      </w:r>
      <w:r>
        <w:t xml:space="preserve">ales, </w:t>
      </w:r>
      <w:r w:rsidR="00C01B25">
        <w:t>p</w:t>
      </w:r>
      <w:r>
        <w:t xml:space="preserve">ayment </w:t>
      </w:r>
      <w:r w:rsidR="00C01B25">
        <w:t>m</w:t>
      </w:r>
      <w:r>
        <w:t xml:space="preserve">ethod, </w:t>
      </w:r>
      <w:r w:rsidR="00C01B25">
        <w:t>t</w:t>
      </w:r>
      <w:r>
        <w:t xml:space="preserve">otal </w:t>
      </w:r>
      <w:r w:rsidR="00C01B25">
        <w:t>s</w:t>
      </w:r>
      <w:r>
        <w:t xml:space="preserve">ales volume, </w:t>
      </w:r>
      <w:r w:rsidR="00C01B25">
        <w:t>a</w:t>
      </w:r>
      <w:r>
        <w:t>verage value and latest order report with respective</w:t>
      </w:r>
      <w:r w:rsidR="00C43A77">
        <w:t xml:space="preserve"> to</w:t>
      </w:r>
      <w:r>
        <w:t xml:space="preserve"> </w:t>
      </w:r>
      <w:r w:rsidR="00C01B25">
        <w:t>d</w:t>
      </w:r>
      <w:r>
        <w:t xml:space="preserve">ay, </w:t>
      </w:r>
      <w:r w:rsidR="00C01B25">
        <w:t>w</w:t>
      </w:r>
      <w:r>
        <w:t xml:space="preserve">eek and </w:t>
      </w:r>
      <w:r w:rsidR="00C01B25">
        <w:t>m</w:t>
      </w:r>
      <w:r>
        <w:t>onth.</w:t>
      </w:r>
    </w:p>
    <w:p w:rsidR="00B132B5" w:rsidRDefault="00B132B5" w:rsidP="00B132B5"/>
    <w:p w:rsidR="00C12CF8" w:rsidRDefault="00B132B5" w:rsidP="00C12CF8">
      <w:r>
        <w:rPr>
          <w:noProof/>
        </w:rPr>
        <w:drawing>
          <wp:inline distT="0" distB="0" distL="0" distR="0" wp14:anchorId="68D76DF8" wp14:editId="2BA2C47F">
            <wp:extent cx="5531485" cy="3486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F6" w:rsidRDefault="00DE49F6" w:rsidP="00DE49F6">
      <w:pPr>
        <w:pStyle w:val="ListParagraph"/>
        <w:ind w:left="1080"/>
      </w:pPr>
    </w:p>
    <w:p w:rsidR="001E2332" w:rsidRDefault="001E2332" w:rsidP="007B3B34">
      <w:pPr>
        <w:pStyle w:val="Title"/>
        <w:rPr>
          <w:rFonts w:cstheme="majorHAnsi"/>
          <w:b/>
          <w:sz w:val="28"/>
          <w:szCs w:val="28"/>
          <w:u w:val="single"/>
          <w:lang w:val="en-US"/>
        </w:rPr>
      </w:pPr>
      <w:r w:rsidRPr="00B57F7D">
        <w:rPr>
          <w:rFonts w:cstheme="majorHAnsi"/>
          <w:b/>
          <w:sz w:val="28"/>
          <w:szCs w:val="28"/>
          <w:u w:val="single"/>
          <w:lang w:val="en-US"/>
        </w:rPr>
        <w:lastRenderedPageBreak/>
        <w:t>Partners Support</w:t>
      </w:r>
      <w:r w:rsidR="007B3B34" w:rsidRPr="00B57F7D">
        <w:rPr>
          <w:rFonts w:cstheme="majorHAnsi"/>
          <w:b/>
          <w:sz w:val="28"/>
          <w:szCs w:val="28"/>
          <w:u w:val="single"/>
          <w:lang w:val="en-US"/>
        </w:rPr>
        <w:t>:</w:t>
      </w:r>
      <w:r w:rsidR="00B57F7D">
        <w:rPr>
          <w:rFonts w:cstheme="majorHAnsi"/>
          <w:b/>
          <w:sz w:val="28"/>
          <w:szCs w:val="28"/>
          <w:u w:val="single"/>
          <w:lang w:val="en-US"/>
        </w:rPr>
        <w:t xml:space="preserve"> </w:t>
      </w:r>
    </w:p>
    <w:p w:rsidR="00B57F7D" w:rsidRDefault="00B57F7D" w:rsidP="00C217FF"/>
    <w:p w:rsidR="00B57F7D" w:rsidRPr="00B57F7D" w:rsidRDefault="00C217FF" w:rsidP="00A84BC5">
      <w:pPr>
        <w:pStyle w:val="ListParagraph"/>
        <w:ind w:left="1080"/>
        <w:jc w:val="both"/>
      </w:pPr>
      <w:r w:rsidRPr="00B57F7D">
        <w:t xml:space="preserve">Partners are </w:t>
      </w:r>
      <w:r w:rsidR="00222226" w:rsidRPr="00B57F7D">
        <w:t xml:space="preserve">those who are </w:t>
      </w:r>
      <w:r w:rsidRPr="00B57F7D">
        <w:t xml:space="preserve">selling </w:t>
      </w:r>
      <w:r w:rsidR="00F35B15" w:rsidRPr="00B57F7D">
        <w:t xml:space="preserve">their products </w:t>
      </w:r>
      <w:r w:rsidR="00222226" w:rsidRPr="00B57F7D">
        <w:t xml:space="preserve">along with creating </w:t>
      </w:r>
      <w:r w:rsidR="00F35B15" w:rsidRPr="00B57F7D">
        <w:t>more merchants</w:t>
      </w:r>
      <w:r w:rsidR="00222226" w:rsidRPr="00B57F7D">
        <w:t xml:space="preserve"> under dibs</w:t>
      </w:r>
      <w:r w:rsidRPr="00B57F7D">
        <w:t>.</w:t>
      </w:r>
    </w:p>
    <w:p w:rsidR="00222226" w:rsidRPr="00B57F7D" w:rsidRDefault="00FE5107" w:rsidP="00A84BC5">
      <w:pPr>
        <w:pStyle w:val="ListParagraph"/>
        <w:ind w:left="1080"/>
        <w:jc w:val="both"/>
      </w:pPr>
      <w:r w:rsidRPr="00B57F7D">
        <w:t>There are two types of partner –</w:t>
      </w:r>
    </w:p>
    <w:p w:rsidR="00222226" w:rsidRPr="00B57F7D" w:rsidRDefault="00FE5107" w:rsidP="00A84BC5">
      <w:pPr>
        <w:pStyle w:val="ListParagraph"/>
        <w:ind w:left="1080" w:firstLine="360"/>
        <w:jc w:val="both"/>
      </w:pPr>
      <w:r w:rsidRPr="00B57F7D">
        <w:t>(</w:t>
      </w:r>
      <w:r w:rsidR="00222226" w:rsidRPr="00B57F7D">
        <w:t>1</w:t>
      </w:r>
      <w:r w:rsidRPr="00B57F7D">
        <w:t xml:space="preserve">) Partner Manager </w:t>
      </w:r>
    </w:p>
    <w:p w:rsidR="00911FBF" w:rsidRPr="00B57F7D" w:rsidRDefault="00FE5107" w:rsidP="00A84BC5">
      <w:pPr>
        <w:pStyle w:val="ListParagraph"/>
        <w:ind w:left="1080" w:firstLine="360"/>
        <w:jc w:val="both"/>
      </w:pPr>
      <w:r w:rsidRPr="00B57F7D">
        <w:t>(</w:t>
      </w:r>
      <w:r w:rsidR="00222226" w:rsidRPr="00B57F7D">
        <w:t>2</w:t>
      </w:r>
      <w:r w:rsidRPr="00B57F7D">
        <w:t>)</w:t>
      </w:r>
      <w:r w:rsidR="00222226" w:rsidRPr="00B57F7D">
        <w:t xml:space="preserve"> </w:t>
      </w:r>
      <w:r w:rsidRPr="00B57F7D">
        <w:t>Partner Support</w:t>
      </w:r>
    </w:p>
    <w:p w:rsidR="00222226" w:rsidRDefault="00222226" w:rsidP="00222226">
      <w:pPr>
        <w:ind w:firstLine="720"/>
        <w:rPr>
          <w:lang w:val="en-US"/>
        </w:rPr>
      </w:pPr>
    </w:p>
    <w:p w:rsidR="00FF5730" w:rsidRDefault="00FF5730" w:rsidP="00C217FF">
      <w:pPr>
        <w:rPr>
          <w:b/>
          <w:u w:val="single"/>
          <w:lang w:val="en-US"/>
        </w:rPr>
      </w:pPr>
      <w:r w:rsidRPr="00FF5730">
        <w:rPr>
          <w:b/>
          <w:u w:val="single"/>
          <w:lang w:val="en-US"/>
        </w:rPr>
        <w:t>Partner Manager</w:t>
      </w:r>
      <w:r w:rsidR="00A11EC9">
        <w:rPr>
          <w:b/>
          <w:u w:val="single"/>
          <w:lang w:val="en-US"/>
        </w:rPr>
        <w:t xml:space="preserve"> Flow</w:t>
      </w:r>
      <w:r>
        <w:rPr>
          <w:b/>
          <w:u w:val="single"/>
          <w:lang w:val="en-US"/>
        </w:rPr>
        <w:t xml:space="preserve"> –</w:t>
      </w:r>
    </w:p>
    <w:p w:rsidR="00D162B8" w:rsidRDefault="002F7780" w:rsidP="00C217FF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41830</wp:posOffset>
                </wp:positionH>
                <wp:positionV relativeFrom="paragraph">
                  <wp:posOffset>186529</wp:posOffset>
                </wp:positionV>
                <wp:extent cx="1819275" cy="2667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EF" w:rsidRPr="009523EF" w:rsidRDefault="009523EF" w:rsidP="009523E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tner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52.9pt;margin-top:14.7pt;width:143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" fillcolor="white [3201]" strokecolor="#70ad47 [3209]" strokeweight="1pt">
                <v:textbox>
                  <w:txbxContent>
                    <w:p w:rsidR="009523EF" w:rsidRPr="009523EF" w:rsidRDefault="009523EF" w:rsidP="009523E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tner Mana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23EF" w:rsidRDefault="002F7780" w:rsidP="00C217FF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8707DA" wp14:editId="0B450EB0">
                <wp:simplePos x="0" y="0"/>
                <wp:positionH relativeFrom="margin">
                  <wp:posOffset>2818130</wp:posOffset>
                </wp:positionH>
                <wp:positionV relativeFrom="paragraph">
                  <wp:posOffset>191609</wp:posOffset>
                </wp:positionV>
                <wp:extent cx="66675" cy="133350"/>
                <wp:effectExtent l="19050" t="0" r="47625" b="38100"/>
                <wp:wrapNone/>
                <wp:docPr id="58" name="Arrow: Dow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9B72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8" o:spid="_x0000_s1026" type="#_x0000_t67" style="position:absolute;margin-left:221.9pt;margin-top:15.1pt;width:5.25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" fillcolor="#4472c4 [3204]" strokecolor="#1f3763 [1604]" strokeweight="1pt">
                <w10:wrap anchorx="margin"/>
              </v:shape>
            </w:pict>
          </mc:Fallback>
        </mc:AlternateContent>
      </w:r>
    </w:p>
    <w:p w:rsidR="00D162B8" w:rsidRDefault="002F7780" w:rsidP="00C217FF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65244</wp:posOffset>
                </wp:positionV>
                <wp:extent cx="3254991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49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ABE91" id="Straight Connector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5pt,5.15pt" to="357.8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CA07CD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D475F5" wp14:editId="31BE166A">
                <wp:simplePos x="0" y="0"/>
                <wp:positionH relativeFrom="column">
                  <wp:posOffset>1258096</wp:posOffset>
                </wp:positionH>
                <wp:positionV relativeFrom="paragraph">
                  <wp:posOffset>80010</wp:posOffset>
                </wp:positionV>
                <wp:extent cx="66675" cy="133350"/>
                <wp:effectExtent l="19050" t="0" r="47625" b="38100"/>
                <wp:wrapNone/>
                <wp:docPr id="50" name="Arrow: Dow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6CB8" id="Arrow: Down 50" o:spid="_x0000_s1026" type="#_x0000_t67" style="position:absolute;margin-left:99.05pt;margin-top:6.3pt;width:5.2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" fillcolor="#4472c4 [3204]" strokecolor="#1f3763 [1604]" strokeweight="1pt"/>
            </w:pict>
          </mc:Fallback>
        </mc:AlternateContent>
      </w:r>
      <w:r w:rsidR="00CA07CD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2E0572" wp14:editId="0993A91B">
                <wp:simplePos x="0" y="0"/>
                <wp:positionH relativeFrom="column">
                  <wp:posOffset>681990</wp:posOffset>
                </wp:positionH>
                <wp:positionV relativeFrom="paragraph">
                  <wp:posOffset>237016</wp:posOffset>
                </wp:positionV>
                <wp:extent cx="1209675" cy="24765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6CE" w:rsidRPr="008F2E9A" w:rsidRDefault="009056CE" w:rsidP="009056C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List </w:t>
                            </w:r>
                            <w:proofErr w:type="gramStart"/>
                            <w:r>
                              <w:rPr>
                                <w:lang w:val="en-IN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lang w:val="en-IN"/>
                              </w:rPr>
                              <w:t xml:space="preserve"> Users</w:t>
                            </w:r>
                          </w:p>
                          <w:p w:rsidR="007C5074" w:rsidRPr="00922EF7" w:rsidRDefault="007C5074" w:rsidP="007C50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E0572" id="Rectangle 49" o:spid="_x0000_s1027" style="position:absolute;margin-left:53.7pt;margin-top:18.65pt;width:95.2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" fillcolor="white [3201]" strokecolor="#70ad47 [3209]" strokeweight="1pt">
                <v:textbox>
                  <w:txbxContent>
                    <w:p w:rsidR="009056CE" w:rsidRPr="008F2E9A" w:rsidRDefault="009056CE" w:rsidP="009056CE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List </w:t>
                      </w:r>
                      <w:proofErr w:type="gramStart"/>
                      <w:r>
                        <w:rPr>
                          <w:lang w:val="en-IN"/>
                        </w:rPr>
                        <w:t>Of</w:t>
                      </w:r>
                      <w:proofErr w:type="gramEnd"/>
                      <w:r>
                        <w:rPr>
                          <w:lang w:val="en-IN"/>
                        </w:rPr>
                        <w:t xml:space="preserve"> Users</w:t>
                      </w:r>
                    </w:p>
                    <w:p w:rsidR="007C5074" w:rsidRPr="00922EF7" w:rsidRDefault="007C5074" w:rsidP="007C507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7314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49700</wp:posOffset>
                </wp:positionH>
                <wp:positionV relativeFrom="paragraph">
                  <wp:posOffset>226856</wp:posOffset>
                </wp:positionV>
                <wp:extent cx="1209675" cy="2476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EF7" w:rsidRPr="00922EF7" w:rsidRDefault="00922EF7" w:rsidP="00922E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reatePart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311pt;margin-top:17.85pt;width:95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" fillcolor="white [3201]" strokecolor="#70ad47 [3209]" strokeweight="1pt">
                <v:textbox>
                  <w:txbxContent>
                    <w:p w:rsidR="00922EF7" w:rsidRPr="00922EF7" w:rsidRDefault="00922EF7" w:rsidP="00922EF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reatePartn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E7314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37FB0C" wp14:editId="03A6E3AA">
                <wp:simplePos x="0" y="0"/>
                <wp:positionH relativeFrom="column">
                  <wp:posOffset>4525645</wp:posOffset>
                </wp:positionH>
                <wp:positionV relativeFrom="paragraph">
                  <wp:posOffset>73186</wp:posOffset>
                </wp:positionV>
                <wp:extent cx="66675" cy="133350"/>
                <wp:effectExtent l="19050" t="0" r="47625" b="38100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C26A" id="Arrow: Down 48" o:spid="_x0000_s1026" type="#_x0000_t67" style="position:absolute;margin-left:356.35pt;margin-top:5.75pt;width:5.25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" fillcolor="#4472c4 [3204]" strokecolor="#1f3763 [1604]" strokeweight="1pt"/>
            </w:pict>
          </mc:Fallback>
        </mc:AlternateContent>
      </w:r>
    </w:p>
    <w:p w:rsidR="00D162B8" w:rsidRDefault="00E9742C" w:rsidP="00C217FF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427D7D" wp14:editId="31D4DBB5">
                <wp:simplePos x="0" y="0"/>
                <wp:positionH relativeFrom="column">
                  <wp:posOffset>4520194</wp:posOffset>
                </wp:positionH>
                <wp:positionV relativeFrom="paragraph">
                  <wp:posOffset>188511</wp:posOffset>
                </wp:positionV>
                <wp:extent cx="45719" cy="112144"/>
                <wp:effectExtent l="19050" t="0" r="31115" b="40640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21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8A33" id="Arrow: Down 47" o:spid="_x0000_s1026" type="#_x0000_t67" style="position:absolute;margin-left:355.9pt;margin-top:14.85pt;width:3.6pt;height:8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" adj="17197" fillcolor="#4472c4 [3204]" strokecolor="#1f3763 [1604]" strokeweight="1pt"/>
            </w:pict>
          </mc:Fallback>
        </mc:AlternateContent>
      </w:r>
      <w:r w:rsidR="00CA07CD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D475F5" wp14:editId="31BE166A">
                <wp:simplePos x="0" y="0"/>
                <wp:positionH relativeFrom="column">
                  <wp:posOffset>1263650</wp:posOffset>
                </wp:positionH>
                <wp:positionV relativeFrom="paragraph">
                  <wp:posOffset>210659</wp:posOffset>
                </wp:positionV>
                <wp:extent cx="66675" cy="133350"/>
                <wp:effectExtent l="19050" t="0" r="47625" b="38100"/>
                <wp:wrapNone/>
                <wp:docPr id="51" name="Arrow: Dow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FC3E" id="Arrow: Down 51" o:spid="_x0000_s1026" type="#_x0000_t67" style="position:absolute;margin-left:99.5pt;margin-top:16.6pt;width:5.2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" fillcolor="#4472c4 [3204]" strokecolor="#1f3763 [1604]" strokeweight="1pt"/>
            </w:pict>
          </mc:Fallback>
        </mc:AlternateContent>
      </w:r>
    </w:p>
    <w:p w:rsidR="00D162B8" w:rsidRDefault="00E9742C" w:rsidP="00C217FF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42272</wp:posOffset>
                </wp:positionH>
                <wp:positionV relativeFrom="paragraph">
                  <wp:posOffset>9908</wp:posOffset>
                </wp:positionV>
                <wp:extent cx="1211209" cy="267922"/>
                <wp:effectExtent l="0" t="0" r="27305" b="1841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209" cy="2679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42C" w:rsidRPr="00E9742C" w:rsidRDefault="00E9742C" w:rsidP="00E9742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orm F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margin-left:310.4pt;margin-top:.8pt;width:95.35pt;height:2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" fillcolor="white [3201]" strokecolor="#70ad47 [3209]" strokeweight="1pt">
                <v:textbox>
                  <w:txbxContent>
                    <w:p w:rsidR="00E9742C" w:rsidRPr="00E9742C" w:rsidRDefault="00E9742C" w:rsidP="00E9742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Form Filling</w:t>
                      </w:r>
                    </w:p>
                  </w:txbxContent>
                </v:textbox>
              </v:rect>
            </w:pict>
          </mc:Fallback>
        </mc:AlternateContent>
      </w:r>
      <w:r w:rsidR="00CA07CD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C5806E" wp14:editId="3FDCFEF0">
                <wp:simplePos x="0" y="0"/>
                <wp:positionH relativeFrom="column">
                  <wp:posOffset>707365</wp:posOffset>
                </wp:positionH>
                <wp:positionV relativeFrom="paragraph">
                  <wp:posOffset>44414</wp:posOffset>
                </wp:positionV>
                <wp:extent cx="1176811" cy="246596"/>
                <wp:effectExtent l="0" t="0" r="23495" b="2032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811" cy="2465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E9A" w:rsidRPr="008F2E9A" w:rsidRDefault="009056CE" w:rsidP="008F2E9A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Quick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5806E" id="Rectangle 52" o:spid="_x0000_s1030" style="position:absolute;margin-left:55.7pt;margin-top:3.5pt;width:92.65pt;height:19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" fillcolor="white [3201]" strokecolor="#70ad47 [3209]" strokeweight="1pt">
                <v:textbox>
                  <w:txbxContent>
                    <w:p w:rsidR="008F2E9A" w:rsidRPr="008F2E9A" w:rsidRDefault="009056CE" w:rsidP="008F2E9A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Quick Action</w:t>
                      </w:r>
                    </w:p>
                  </w:txbxContent>
                </v:textbox>
              </v:rect>
            </w:pict>
          </mc:Fallback>
        </mc:AlternateContent>
      </w:r>
    </w:p>
    <w:p w:rsidR="00640773" w:rsidRDefault="002016DB" w:rsidP="004E7314">
      <w:pPr>
        <w:tabs>
          <w:tab w:val="left" w:pos="5786"/>
        </w:tabs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C00D26" wp14:editId="7CC55E57">
                <wp:simplePos x="0" y="0"/>
                <wp:positionH relativeFrom="column">
                  <wp:posOffset>265430</wp:posOffset>
                </wp:positionH>
                <wp:positionV relativeFrom="paragraph">
                  <wp:posOffset>168275</wp:posOffset>
                </wp:positionV>
                <wp:extent cx="66675" cy="133350"/>
                <wp:effectExtent l="19050" t="0" r="47625" b="38100"/>
                <wp:wrapNone/>
                <wp:docPr id="54" name="Arrow: Dow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C1040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4" o:spid="_x0000_s1026" type="#_x0000_t67" style="position:absolute;margin-left:20.9pt;margin-top:13.25pt;width:5.25pt;height:1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" fillcolor="#4472c4 [3204]" strokecolor="#1f3763 [1604]" strokeweight="1pt"/>
            </w:pict>
          </mc:Fallback>
        </mc:AlternateContent>
      </w:r>
      <w:r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DB5710" wp14:editId="4BA7EE6F">
                <wp:simplePos x="0" y="0"/>
                <wp:positionH relativeFrom="column">
                  <wp:posOffset>2171700</wp:posOffset>
                </wp:positionH>
                <wp:positionV relativeFrom="paragraph">
                  <wp:posOffset>182880</wp:posOffset>
                </wp:positionV>
                <wp:extent cx="66675" cy="133350"/>
                <wp:effectExtent l="19050" t="0" r="47625" b="38100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E52B5" id="Arrow: Down 1" o:spid="_x0000_s1026" type="#_x0000_t67" style="position:absolute;margin-left:171pt;margin-top:14.4pt;width:5.25pt;height:1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" fillcolor="#4472c4 [3204]" strokecolor="#1f3763 [1604]" strokeweight="1pt"/>
            </w:pict>
          </mc:Fallback>
        </mc:AlternateContent>
      </w:r>
      <w:r w:rsidR="00CA07CD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73194</wp:posOffset>
                </wp:positionV>
                <wp:extent cx="194437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74A4D" id="Straight Connector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13.65pt" to="173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CA07CD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C00D26" wp14:editId="7CC55E57">
                <wp:simplePos x="0" y="0"/>
                <wp:positionH relativeFrom="column">
                  <wp:posOffset>1257300</wp:posOffset>
                </wp:positionH>
                <wp:positionV relativeFrom="paragraph">
                  <wp:posOffset>18576</wp:posOffset>
                </wp:positionV>
                <wp:extent cx="66675" cy="133350"/>
                <wp:effectExtent l="19050" t="0" r="47625" b="38100"/>
                <wp:wrapNone/>
                <wp:docPr id="53" name="Arrow: Dow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0DA0F" id="Arrow: Down 53" o:spid="_x0000_s1026" type="#_x0000_t67" style="position:absolute;margin-left:99pt;margin-top:1.45pt;width:5.25pt;height:10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" fillcolor="#4472c4 [3204]" strokecolor="#1f3763 [1604]" strokeweight="1pt"/>
            </w:pict>
          </mc:Fallback>
        </mc:AlternateContent>
      </w:r>
      <w:r w:rsidR="004E7314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427D7D" wp14:editId="31D4DBB5">
                <wp:simplePos x="0" y="0"/>
                <wp:positionH relativeFrom="column">
                  <wp:posOffset>4529537</wp:posOffset>
                </wp:positionH>
                <wp:positionV relativeFrom="paragraph">
                  <wp:posOffset>3810</wp:posOffset>
                </wp:positionV>
                <wp:extent cx="66675" cy="133350"/>
                <wp:effectExtent l="19050" t="0" r="47625" b="38100"/>
                <wp:wrapNone/>
                <wp:docPr id="46" name="Arrow: Dow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A0B1F" id="Arrow: Down 46" o:spid="_x0000_s1026" type="#_x0000_t67" style="position:absolute;margin-left:356.65pt;margin-top:.3pt;width:5.25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" fillcolor="#4472c4 [3204]" strokecolor="#1f3763 [1604]" strokeweight="1pt"/>
            </w:pict>
          </mc:Fallback>
        </mc:AlternateContent>
      </w:r>
      <w:r w:rsidR="004E7314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768602" wp14:editId="11FFC865">
                <wp:simplePos x="0" y="0"/>
                <wp:positionH relativeFrom="column">
                  <wp:posOffset>6000750</wp:posOffset>
                </wp:positionH>
                <wp:positionV relativeFrom="paragraph">
                  <wp:posOffset>154305</wp:posOffset>
                </wp:positionV>
                <wp:extent cx="66675" cy="133350"/>
                <wp:effectExtent l="19050" t="0" r="47625" b="38100"/>
                <wp:wrapNone/>
                <wp:docPr id="37" name="Arrow: Dow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BFBE8" id="Arrow: Down 37" o:spid="_x0000_s1026" type="#_x0000_t67" style="position:absolute;margin-left:472.5pt;margin-top:12.15pt;width:5.25pt;height:1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" fillcolor="#4472c4 [3204]" strokecolor="#1f3763 [1604]" strokeweight="1pt"/>
            </w:pict>
          </mc:Fallback>
        </mc:AlternateContent>
      </w:r>
      <w:r w:rsidR="004E7314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768602" wp14:editId="11FFC865">
                <wp:simplePos x="0" y="0"/>
                <wp:positionH relativeFrom="column">
                  <wp:posOffset>4054475</wp:posOffset>
                </wp:positionH>
                <wp:positionV relativeFrom="paragraph">
                  <wp:posOffset>151765</wp:posOffset>
                </wp:positionV>
                <wp:extent cx="66675" cy="133350"/>
                <wp:effectExtent l="19050" t="0" r="47625" b="3810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14C6" id="Arrow: Down 15" o:spid="_x0000_s1026" type="#_x0000_t67" style="position:absolute;margin-left:319.25pt;margin-top:11.95pt;width:5.2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" fillcolor="#4472c4 [3204]" strokecolor="#1f3763 [1604]" strokeweight="1pt"/>
            </w:pict>
          </mc:Fallback>
        </mc:AlternateContent>
      </w:r>
      <w:r w:rsidR="004E7314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768602" wp14:editId="11FFC865">
                <wp:simplePos x="0" y="0"/>
                <wp:positionH relativeFrom="column">
                  <wp:posOffset>5024120</wp:posOffset>
                </wp:positionH>
                <wp:positionV relativeFrom="paragraph">
                  <wp:posOffset>155903</wp:posOffset>
                </wp:positionV>
                <wp:extent cx="66675" cy="133350"/>
                <wp:effectExtent l="19050" t="0" r="47625" b="3810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371A8" id="Arrow: Down 22" o:spid="_x0000_s1026" type="#_x0000_t67" style="position:absolute;margin-left:395.6pt;margin-top:12.3pt;width:5.25pt;height:1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" fillcolor="#4472c4 [3204]" strokecolor="#1f3763 [1604]" strokeweight="1pt"/>
            </w:pict>
          </mc:Fallback>
        </mc:AlternateContent>
      </w:r>
      <w:r w:rsidR="004E7314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87920</wp:posOffset>
                </wp:positionH>
                <wp:positionV relativeFrom="paragraph">
                  <wp:posOffset>147076</wp:posOffset>
                </wp:positionV>
                <wp:extent cx="3442447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24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788C5" id="Straight Connector 3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4pt,11.6pt" to="498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4E7314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88428</wp:posOffset>
                </wp:positionH>
                <wp:positionV relativeFrom="paragraph">
                  <wp:posOffset>152483</wp:posOffset>
                </wp:positionV>
                <wp:extent cx="66675" cy="133350"/>
                <wp:effectExtent l="19050" t="0" r="47625" b="3810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D8DB4" id="Arrow: Down 31" o:spid="_x0000_s1026" type="#_x0000_t67" style="position:absolute;margin-left:243.2pt;margin-top:12pt;width:5.25pt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" fillcolor="#4472c4 [3204]" strokecolor="#1f3763 [1604]" strokeweight="1pt"/>
            </w:pict>
          </mc:Fallback>
        </mc:AlternateContent>
      </w:r>
    </w:p>
    <w:p w:rsidR="00640773" w:rsidRDefault="009056CE" w:rsidP="00C217FF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4FDD09" wp14:editId="78DF75A9">
                <wp:simplePos x="0" y="0"/>
                <wp:positionH relativeFrom="column">
                  <wp:posOffset>1311215</wp:posOffset>
                </wp:positionH>
                <wp:positionV relativeFrom="paragraph">
                  <wp:posOffset>50884</wp:posOffset>
                </wp:positionV>
                <wp:extent cx="1104900" cy="430949"/>
                <wp:effectExtent l="0" t="0" r="19050" b="2667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309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6CE" w:rsidRPr="009056CE" w:rsidRDefault="009056CE" w:rsidP="009056C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Edit Part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FDD09" id="Rectangle 57" o:spid="_x0000_s1031" style="position:absolute;margin-left:103.25pt;margin-top:4pt;width:87pt;height:33.9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" fillcolor="white [3201]" strokecolor="#70ad47 [3209]" strokeweight="1pt">
                <v:textbox>
                  <w:txbxContent>
                    <w:p w:rsidR="009056CE" w:rsidRPr="009056CE" w:rsidRDefault="009056CE" w:rsidP="009056CE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Edit Part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4FDD09" wp14:editId="78DF75A9">
                <wp:simplePos x="0" y="0"/>
                <wp:positionH relativeFrom="column">
                  <wp:posOffset>-17253</wp:posOffset>
                </wp:positionH>
                <wp:positionV relativeFrom="paragraph">
                  <wp:posOffset>59510</wp:posOffset>
                </wp:positionV>
                <wp:extent cx="1104900" cy="439947"/>
                <wp:effectExtent l="0" t="0" r="19050" b="1778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399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6CE" w:rsidRPr="009056CE" w:rsidRDefault="009056CE" w:rsidP="009056C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Manage Merch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FDD09" id="Rectangle 56" o:spid="_x0000_s1032" style="position:absolute;margin-left:-1.35pt;margin-top:4.7pt;width:87pt;height:34.6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" fillcolor="white [3201]" strokecolor="#70ad47 [3209]" strokeweight="1pt">
                <v:textbox>
                  <w:txbxContent>
                    <w:p w:rsidR="009056CE" w:rsidRPr="009056CE" w:rsidRDefault="009056CE" w:rsidP="009056CE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Manage Merchant</w:t>
                      </w:r>
                    </w:p>
                  </w:txbxContent>
                </v:textbox>
              </v:rect>
            </w:pict>
          </mc:Fallback>
        </mc:AlternateContent>
      </w:r>
      <w:r w:rsidR="0068531D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615677</wp:posOffset>
                </wp:positionH>
                <wp:positionV relativeFrom="paragraph">
                  <wp:posOffset>7249</wp:posOffset>
                </wp:positionV>
                <wp:extent cx="828675" cy="465455"/>
                <wp:effectExtent l="0" t="0" r="28575" b="107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65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42C" w:rsidRPr="00E9742C" w:rsidRDefault="00E9742C" w:rsidP="00E9742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3" style="position:absolute;margin-left:442.2pt;margin-top:.55pt;width:65.25pt;height:36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" fillcolor="white [3201]" strokecolor="#70ad47 [3209]" strokeweight="1pt">
                <v:textbox>
                  <w:txbxContent>
                    <w:p w:rsidR="00E9742C" w:rsidRPr="00E9742C" w:rsidRDefault="00E9742C" w:rsidP="00E9742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etting</w:t>
                      </w:r>
                    </w:p>
                  </w:txbxContent>
                </v:textbox>
              </v:rect>
            </w:pict>
          </mc:Fallback>
        </mc:AlternateContent>
      </w:r>
      <w:r w:rsidR="0068531D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32385</wp:posOffset>
                </wp:positionH>
                <wp:positionV relativeFrom="paragraph">
                  <wp:posOffset>16378</wp:posOffset>
                </wp:positionV>
                <wp:extent cx="857250" cy="465827"/>
                <wp:effectExtent l="0" t="0" r="19050" b="107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58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42C" w:rsidRPr="00E9742C" w:rsidRDefault="00E9742C" w:rsidP="00E9742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rise P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4" style="position:absolute;margin-left:364.75pt;margin-top:1.3pt;width:67.5pt;height:36.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" fillcolor="white [3201]" strokecolor="#70ad47 [3209]" strokeweight="1pt">
                <v:textbox>
                  <w:txbxContent>
                    <w:p w:rsidR="00E9742C" w:rsidRPr="00E9742C" w:rsidRDefault="00E9742C" w:rsidP="00E9742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rise Packing</w:t>
                      </w:r>
                    </w:p>
                  </w:txbxContent>
                </v:textbox>
              </v:rect>
            </w:pict>
          </mc:Fallback>
        </mc:AlternateContent>
      </w:r>
      <w:r w:rsidR="0068531D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66226</wp:posOffset>
                </wp:positionH>
                <wp:positionV relativeFrom="paragraph">
                  <wp:posOffset>7752</wp:posOffset>
                </wp:positionV>
                <wp:extent cx="828675" cy="4572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42C" w:rsidRPr="00E9742C" w:rsidRDefault="00E9742C" w:rsidP="00E9742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ontact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5" style="position:absolute;margin-left:288.7pt;margin-top:.6pt;width:65.25pt;height:3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" fillcolor="white [3201]" strokecolor="#70ad47 [3209]" strokeweight="1pt">
                <v:textbox>
                  <w:txbxContent>
                    <w:p w:rsidR="00E9742C" w:rsidRPr="00E9742C" w:rsidRDefault="00E9742C" w:rsidP="00E9742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ontact Person</w:t>
                      </w:r>
                    </w:p>
                  </w:txbxContent>
                </v:textbox>
              </v:rect>
            </w:pict>
          </mc:Fallback>
        </mc:AlternateContent>
      </w:r>
      <w:r w:rsidR="00E9742C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82815</wp:posOffset>
                </wp:positionH>
                <wp:positionV relativeFrom="paragraph">
                  <wp:posOffset>7752</wp:posOffset>
                </wp:positionV>
                <wp:extent cx="860485" cy="457200"/>
                <wp:effectExtent l="0" t="0" r="158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8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42C" w:rsidRPr="00E9742C" w:rsidRDefault="00E9742C" w:rsidP="00E9742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ompany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6" style="position:absolute;margin-left:211.25pt;margin-top:.6pt;width:67.7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" fillcolor="white [3201]" strokecolor="#70ad47 [3209]" strokeweight="1pt">
                <v:textbox>
                  <w:txbxContent>
                    <w:p w:rsidR="00E9742C" w:rsidRPr="00E9742C" w:rsidRDefault="00E9742C" w:rsidP="00E9742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ompany Info</w:t>
                      </w:r>
                    </w:p>
                  </w:txbxContent>
                </v:textbox>
              </v:rect>
            </w:pict>
          </mc:Fallback>
        </mc:AlternateContent>
      </w:r>
    </w:p>
    <w:p w:rsidR="00640773" w:rsidRDefault="0068531D" w:rsidP="00C217FF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79630</wp:posOffset>
                </wp:positionH>
                <wp:positionV relativeFrom="paragraph">
                  <wp:posOffset>213707</wp:posOffset>
                </wp:positionV>
                <wp:extent cx="372" cy="207010"/>
                <wp:effectExtent l="0" t="0" r="38100" b="2159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" cy="207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DDC49" id="Straight Connector 4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pt,16.85pt" to="242.5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307707</wp:posOffset>
                </wp:positionH>
                <wp:positionV relativeFrom="paragraph">
                  <wp:posOffset>222334</wp:posOffset>
                </wp:positionV>
                <wp:extent cx="0" cy="223892"/>
                <wp:effectExtent l="0" t="0" r="38100" b="2413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F66EA" id="Straight Connector 4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65pt,17.5pt" to="496.6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640773" w:rsidRDefault="0068531D" w:rsidP="00C217FF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43845</wp:posOffset>
                </wp:positionV>
                <wp:extent cx="3219450" cy="952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CA1A5" id="Straight Connector 4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1.35pt" to="496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4E7314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CF9AE0" wp14:editId="0B75757F">
                <wp:simplePos x="0" y="0"/>
                <wp:positionH relativeFrom="column">
                  <wp:posOffset>4643707</wp:posOffset>
                </wp:positionH>
                <wp:positionV relativeFrom="paragraph">
                  <wp:posOffset>153490</wp:posOffset>
                </wp:positionV>
                <wp:extent cx="66675" cy="133350"/>
                <wp:effectExtent l="19050" t="0" r="47625" b="38100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3095" id="Arrow: Down 45" o:spid="_x0000_s1026" type="#_x0000_t67" style="position:absolute;margin-left:365.65pt;margin-top:12.1pt;width:5.2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" fillcolor="#4472c4 [3204]" strokecolor="#1f3763 [1604]" strokeweight="1pt"/>
            </w:pict>
          </mc:Fallback>
        </mc:AlternateContent>
      </w:r>
    </w:p>
    <w:p w:rsidR="00B45101" w:rsidRPr="004E7314" w:rsidRDefault="0068531D" w:rsidP="00C217FF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66558</wp:posOffset>
                </wp:positionH>
                <wp:positionV relativeFrom="paragraph">
                  <wp:posOffset>5152</wp:posOffset>
                </wp:positionV>
                <wp:extent cx="1104900" cy="319177"/>
                <wp:effectExtent l="0" t="0" r="19050" b="241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9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A33" w:rsidRPr="003C3A33" w:rsidRDefault="003C3A33" w:rsidP="003C3A3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7" style="position:absolute;margin-left:328.1pt;margin-top:.4pt;width:87pt;height:25.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" fillcolor="white [3201]" strokecolor="#70ad47 [3209]" strokeweight="1pt">
                <v:textbox>
                  <w:txbxContent>
                    <w:p w:rsidR="003C3A33" w:rsidRPr="003C3A33" w:rsidRDefault="003C3A33" w:rsidP="003C3A3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B45101" w:rsidRDefault="00520862" w:rsidP="00C217FF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D30122" wp14:editId="6FDF33B0">
                <wp:simplePos x="0" y="0"/>
                <wp:positionH relativeFrom="column">
                  <wp:posOffset>4175077</wp:posOffset>
                </wp:positionH>
                <wp:positionV relativeFrom="paragraph">
                  <wp:posOffset>227750</wp:posOffset>
                </wp:positionV>
                <wp:extent cx="1176655" cy="310551"/>
                <wp:effectExtent l="0" t="0" r="23495" b="1333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3105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862" w:rsidRPr="008F2E9A" w:rsidRDefault="00520862" w:rsidP="00520862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Mail Trigg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30122" id="Rectangle 59" o:spid="_x0000_s1038" style="position:absolute;margin-left:328.75pt;margin-top:17.95pt;width:92.65pt;height:24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" fillcolor="white [3201]" strokecolor="#70ad47 [3209]" strokeweight="1pt">
                <v:textbox>
                  <w:txbxContent>
                    <w:p w:rsidR="00520862" w:rsidRPr="008F2E9A" w:rsidRDefault="00520862" w:rsidP="00520862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Mail Trigge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8ECBA6" wp14:editId="78279982">
                <wp:simplePos x="0" y="0"/>
                <wp:positionH relativeFrom="column">
                  <wp:posOffset>4713772</wp:posOffset>
                </wp:positionH>
                <wp:positionV relativeFrom="paragraph">
                  <wp:posOffset>43276</wp:posOffset>
                </wp:positionV>
                <wp:extent cx="66675" cy="133350"/>
                <wp:effectExtent l="19050" t="0" r="47625" b="38100"/>
                <wp:wrapNone/>
                <wp:docPr id="55" name="Arrow: Dow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341E2" id="Arrow: Down 55" o:spid="_x0000_s1026" type="#_x0000_t67" style="position:absolute;margin-left:371.15pt;margin-top:3.4pt;width:5.25pt;height:1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" fillcolor="#4472c4 [3204]" strokecolor="#1f3763 [1604]" strokeweight="1pt"/>
            </w:pict>
          </mc:Fallback>
        </mc:AlternateContent>
      </w:r>
    </w:p>
    <w:p w:rsidR="00B45101" w:rsidRPr="00FF5730" w:rsidRDefault="00B45101" w:rsidP="00C217FF">
      <w:pPr>
        <w:rPr>
          <w:b/>
          <w:u w:val="single"/>
          <w:lang w:val="en-US"/>
        </w:rPr>
      </w:pPr>
    </w:p>
    <w:p w:rsidR="00520862" w:rsidRDefault="00520862" w:rsidP="00C217FF">
      <w:pPr>
        <w:rPr>
          <w:lang w:val="en-US"/>
        </w:rPr>
      </w:pPr>
    </w:p>
    <w:p w:rsidR="00520862" w:rsidRDefault="00520862" w:rsidP="00C217FF">
      <w:pPr>
        <w:rPr>
          <w:lang w:val="en-US"/>
        </w:rPr>
      </w:pPr>
    </w:p>
    <w:p w:rsidR="00911FBF" w:rsidRDefault="00FE5107" w:rsidP="00911FBF">
      <w:pPr>
        <w:pStyle w:val="ListParagraph"/>
        <w:numPr>
          <w:ilvl w:val="0"/>
          <w:numId w:val="5"/>
        </w:numPr>
      </w:pPr>
      <w:r>
        <w:t xml:space="preserve">Partner Manager </w:t>
      </w:r>
      <w:r w:rsidR="00F35B15">
        <w:t>can add</w:t>
      </w:r>
      <w:r w:rsidR="00E10ABA">
        <w:t>/</w:t>
      </w:r>
      <w:r>
        <w:t xml:space="preserve">disable </w:t>
      </w:r>
      <w:r w:rsidR="00F35B15">
        <w:t>merchants.</w:t>
      </w:r>
      <w:r w:rsidR="00911FBF" w:rsidRPr="00911FBF">
        <w:t xml:space="preserve"> </w:t>
      </w:r>
      <w:r w:rsidR="00E10ABA">
        <w:t>Individual partners can create multiple merchants.</w:t>
      </w:r>
    </w:p>
    <w:p w:rsidR="00A50112" w:rsidRDefault="00E10ABA" w:rsidP="00911FBF">
      <w:pPr>
        <w:pStyle w:val="ListParagraph"/>
        <w:numPr>
          <w:ilvl w:val="0"/>
          <w:numId w:val="5"/>
        </w:numPr>
      </w:pPr>
      <w:r>
        <w:t xml:space="preserve">When </w:t>
      </w:r>
      <w:r w:rsidR="00A50112">
        <w:t>partner manager</w:t>
      </w:r>
      <w:r>
        <w:t xml:space="preserve"> edits partner details and submits then </w:t>
      </w:r>
      <w:r w:rsidR="00A50112">
        <w:t xml:space="preserve">email notification triggered to partner and status </w:t>
      </w:r>
      <w:r>
        <w:t xml:space="preserve">remain </w:t>
      </w:r>
      <w:r w:rsidR="00A50112">
        <w:t>pending until partner accept th</w:t>
      </w:r>
      <w:r>
        <w:t>at</w:t>
      </w:r>
      <w:r w:rsidR="00A50112">
        <w:t xml:space="preserve"> request.</w:t>
      </w:r>
    </w:p>
    <w:p w:rsidR="00911FBF" w:rsidRDefault="00911FBF" w:rsidP="00911FBF">
      <w:pPr>
        <w:pStyle w:val="ListParagraph"/>
        <w:numPr>
          <w:ilvl w:val="0"/>
          <w:numId w:val="5"/>
        </w:numPr>
      </w:pPr>
      <w:r>
        <w:t xml:space="preserve">There is </w:t>
      </w:r>
      <w:r w:rsidR="00F037A7">
        <w:t>“</w:t>
      </w:r>
      <w:r>
        <w:t>Manage Merchant</w:t>
      </w:r>
      <w:r w:rsidR="00F037A7">
        <w:t>”</w:t>
      </w:r>
      <w:r>
        <w:t xml:space="preserve"> </w:t>
      </w:r>
      <w:r w:rsidR="00F037A7">
        <w:t xml:space="preserve">option for each partner row under partner manager result list </w:t>
      </w:r>
      <w:r w:rsidR="002907B0">
        <w:t>by which partner manager</w:t>
      </w:r>
      <w:r>
        <w:t xml:space="preserve"> can manage the merchants and </w:t>
      </w:r>
      <w:r w:rsidR="00F35B15">
        <w:t>track status of merchant whether it is LIVE</w:t>
      </w:r>
      <w:r w:rsidR="002907B0">
        <w:t>/</w:t>
      </w:r>
      <w:r w:rsidR="00F35B15">
        <w:t>Pending</w:t>
      </w:r>
      <w:r>
        <w:t xml:space="preserve"> </w:t>
      </w:r>
      <w:r w:rsidR="002907B0">
        <w:t>or</w:t>
      </w:r>
      <w:r w:rsidR="00F35B15">
        <w:t xml:space="preserve"> send user</w:t>
      </w:r>
      <w:r w:rsidR="002907B0">
        <w:t xml:space="preserve"> </w:t>
      </w:r>
      <w:r w:rsidR="00F35B15">
        <w:t>activation link if it shows status as pending.</w:t>
      </w:r>
      <w:r>
        <w:t xml:space="preserve"> Please refer the below image for overview.</w:t>
      </w:r>
    </w:p>
    <w:p w:rsidR="00E1093D" w:rsidRPr="00E1093D" w:rsidRDefault="002907B0" w:rsidP="00716DEF">
      <w:pPr>
        <w:pStyle w:val="ListParagraph"/>
        <w:numPr>
          <w:ilvl w:val="0"/>
          <w:numId w:val="5"/>
        </w:numPr>
        <w:rPr>
          <w:b/>
        </w:rPr>
      </w:pPr>
      <w:r>
        <w:t>In order to</w:t>
      </w:r>
      <w:r w:rsidR="00716DEF">
        <w:t xml:space="preserve"> creating </w:t>
      </w:r>
      <w:proofErr w:type="gramStart"/>
      <w:r w:rsidR="00716DEF">
        <w:t>partner</w:t>
      </w:r>
      <w:r>
        <w:t xml:space="preserve">, </w:t>
      </w:r>
      <w:r w:rsidR="00716DEF">
        <w:t xml:space="preserve"> partner</w:t>
      </w:r>
      <w:proofErr w:type="gramEnd"/>
      <w:r w:rsidR="00716DEF">
        <w:t xml:space="preserve"> manager </w:t>
      </w:r>
      <w:r>
        <w:t xml:space="preserve">has to </w:t>
      </w:r>
      <w:r w:rsidR="00716DEF">
        <w:t>fill all information like Company info, Contact person, price package and settings.</w:t>
      </w:r>
    </w:p>
    <w:p w:rsidR="00716DEF" w:rsidRDefault="00716DEF" w:rsidP="00E1093D">
      <w:pPr>
        <w:pStyle w:val="ListParagraph"/>
        <w:ind w:left="1080"/>
      </w:pPr>
    </w:p>
    <w:p w:rsidR="002C1CFC" w:rsidRDefault="002C1CFC" w:rsidP="00E1093D">
      <w:pPr>
        <w:pStyle w:val="ListParagraph"/>
        <w:ind w:left="1080"/>
        <w:rPr>
          <w:b/>
        </w:rPr>
      </w:pPr>
    </w:p>
    <w:p w:rsidR="002C1CFC" w:rsidRDefault="002C1CFC" w:rsidP="00E1093D">
      <w:pPr>
        <w:pStyle w:val="ListParagraph"/>
        <w:ind w:left="1080"/>
        <w:rPr>
          <w:b/>
        </w:rPr>
      </w:pPr>
    </w:p>
    <w:p w:rsidR="002C1CFC" w:rsidRPr="00716DEF" w:rsidRDefault="002C1CFC" w:rsidP="00E1093D">
      <w:pPr>
        <w:pStyle w:val="ListParagraph"/>
        <w:ind w:left="1080"/>
        <w:rPr>
          <w:b/>
        </w:rPr>
      </w:pPr>
    </w:p>
    <w:p w:rsidR="00716DEF" w:rsidRDefault="00716DEF" w:rsidP="00716DEF">
      <w:pPr>
        <w:ind w:left="360"/>
        <w:rPr>
          <w:b/>
          <w:u w:val="single"/>
        </w:rPr>
      </w:pPr>
      <w:r w:rsidRPr="00716DEF">
        <w:rPr>
          <w:b/>
          <w:u w:val="single"/>
        </w:rPr>
        <w:lastRenderedPageBreak/>
        <w:t xml:space="preserve">Partner Support </w:t>
      </w:r>
      <w:r>
        <w:rPr>
          <w:b/>
          <w:u w:val="single"/>
        </w:rPr>
        <w:t>–</w:t>
      </w:r>
    </w:p>
    <w:p w:rsidR="00716DEF" w:rsidRDefault="00716DEF" w:rsidP="00716DEF">
      <w:pPr>
        <w:pStyle w:val="ListParagraph"/>
        <w:numPr>
          <w:ilvl w:val="0"/>
          <w:numId w:val="6"/>
        </w:numPr>
      </w:pPr>
      <w:r>
        <w:t>Support Team can view all the existing partner details on Partners tab.</w:t>
      </w:r>
    </w:p>
    <w:p w:rsidR="00716DEF" w:rsidRDefault="00716DEF" w:rsidP="00716DEF">
      <w:pPr>
        <w:pStyle w:val="ListParagraph"/>
        <w:numPr>
          <w:ilvl w:val="0"/>
          <w:numId w:val="6"/>
        </w:numPr>
      </w:pPr>
      <w:r>
        <w:t xml:space="preserve">Partners </w:t>
      </w:r>
      <w:r w:rsidR="00C42B62">
        <w:t>cannot have</w:t>
      </w:r>
      <w:r>
        <w:t xml:space="preserve"> merchants which are already assigned to other partners.</w:t>
      </w:r>
    </w:p>
    <w:p w:rsidR="00DC2221" w:rsidRDefault="00DC2221" w:rsidP="00DC2221">
      <w:pPr>
        <w:pStyle w:val="ListParagraph"/>
        <w:ind w:left="1080"/>
      </w:pPr>
    </w:p>
    <w:p w:rsidR="00911FBF" w:rsidRDefault="00DC2221" w:rsidP="00181131">
      <w:r>
        <w:rPr>
          <w:noProof/>
        </w:rPr>
        <w:drawing>
          <wp:inline distT="0" distB="0" distL="0" distR="0" wp14:anchorId="2EC23868" wp14:editId="6BFAB928">
            <wp:extent cx="5895975" cy="1685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EF" w:rsidRDefault="00716DEF" w:rsidP="00716DEF">
      <w:pPr>
        <w:pStyle w:val="ListParagraph"/>
        <w:ind w:left="1080"/>
      </w:pPr>
    </w:p>
    <w:p w:rsidR="00F35B15" w:rsidRDefault="00F35B15" w:rsidP="00911FBF">
      <w:r>
        <w:t>Note: In Partner there is no search and sorting functionality.</w:t>
      </w:r>
    </w:p>
    <w:p w:rsidR="00F35B15" w:rsidRDefault="00F35B15" w:rsidP="00F35B15">
      <w:pPr>
        <w:pStyle w:val="ListParagraph"/>
        <w:ind w:left="1080"/>
      </w:pPr>
    </w:p>
    <w:p w:rsidR="00E5548F" w:rsidRDefault="00E5548F" w:rsidP="00F35B15">
      <w:pPr>
        <w:pStyle w:val="ListParagraph"/>
        <w:ind w:left="1080"/>
      </w:pPr>
    </w:p>
    <w:p w:rsidR="00E5548F" w:rsidRDefault="00E5548F" w:rsidP="00F35B15">
      <w:pPr>
        <w:pStyle w:val="ListParagraph"/>
        <w:ind w:left="1080"/>
      </w:pPr>
    </w:p>
    <w:p w:rsidR="00E5548F" w:rsidRDefault="00E5548F" w:rsidP="00F35B15">
      <w:pPr>
        <w:pStyle w:val="ListParagraph"/>
        <w:ind w:left="1080"/>
      </w:pPr>
    </w:p>
    <w:p w:rsidR="00E5548F" w:rsidRPr="00A84BC5" w:rsidRDefault="00716DEF" w:rsidP="00735507">
      <w:pPr>
        <w:pStyle w:val="Title"/>
        <w:rPr>
          <w:rFonts w:cstheme="majorHAnsi"/>
          <w:b/>
          <w:sz w:val="28"/>
          <w:szCs w:val="28"/>
          <w:u w:val="single"/>
          <w:lang w:val="en-US"/>
        </w:rPr>
      </w:pPr>
      <w:r w:rsidRPr="00A84BC5">
        <w:rPr>
          <w:rFonts w:cstheme="majorHAnsi"/>
          <w:b/>
          <w:sz w:val="28"/>
          <w:szCs w:val="28"/>
          <w:u w:val="single"/>
          <w:lang w:val="en-US"/>
        </w:rPr>
        <w:t>User</w:t>
      </w:r>
      <w:r w:rsidR="00E5548F" w:rsidRPr="00A84BC5">
        <w:rPr>
          <w:rFonts w:cstheme="majorHAnsi"/>
          <w:b/>
          <w:sz w:val="28"/>
          <w:szCs w:val="28"/>
          <w:u w:val="single"/>
          <w:lang w:val="en-US"/>
        </w:rPr>
        <w:t xml:space="preserve"> Support</w:t>
      </w:r>
      <w:r w:rsidR="00735507" w:rsidRPr="00A84BC5">
        <w:rPr>
          <w:rFonts w:cstheme="majorHAnsi"/>
          <w:b/>
          <w:sz w:val="28"/>
          <w:szCs w:val="28"/>
          <w:u w:val="single"/>
          <w:lang w:val="en-US"/>
        </w:rPr>
        <w:t>:</w:t>
      </w:r>
    </w:p>
    <w:p w:rsidR="0025661A" w:rsidRDefault="0025661A" w:rsidP="0085696C">
      <w:pPr>
        <w:rPr>
          <w:lang w:val="en-US"/>
        </w:rPr>
      </w:pPr>
    </w:p>
    <w:p w:rsidR="002651D2" w:rsidRDefault="0085696C" w:rsidP="0085696C">
      <w:r>
        <w:rPr>
          <w:noProof/>
        </w:rPr>
        <w:drawing>
          <wp:inline distT="0" distB="0" distL="0" distR="0" wp14:anchorId="1CE0FC4F" wp14:editId="7E3C1C2A">
            <wp:extent cx="5731510" cy="18135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D2" w:rsidRDefault="002651D2" w:rsidP="002651D2">
      <w:pPr>
        <w:pStyle w:val="ListParagraph"/>
        <w:numPr>
          <w:ilvl w:val="0"/>
          <w:numId w:val="7"/>
        </w:numPr>
      </w:pPr>
      <w:r>
        <w:t xml:space="preserve">User </w:t>
      </w:r>
      <w:r w:rsidRPr="000C4F75">
        <w:t xml:space="preserve">can be search by </w:t>
      </w:r>
      <w:r>
        <w:t xml:space="preserve">above options shown in the </w:t>
      </w:r>
      <w:r w:rsidR="00735507">
        <w:t xml:space="preserve">above </w:t>
      </w:r>
      <w:r>
        <w:t xml:space="preserve">screenshot. </w:t>
      </w:r>
    </w:p>
    <w:p w:rsidR="002651D2" w:rsidRDefault="002651D2" w:rsidP="002651D2">
      <w:pPr>
        <w:pStyle w:val="ListParagraph"/>
        <w:numPr>
          <w:ilvl w:val="0"/>
          <w:numId w:val="7"/>
        </w:numPr>
      </w:pPr>
      <w:r>
        <w:t xml:space="preserve">If support user does not have details of the user, </w:t>
      </w:r>
      <w:r w:rsidR="00735507">
        <w:t>user needs to</w:t>
      </w:r>
      <w:r>
        <w:t xml:space="preserve"> use </w:t>
      </w:r>
      <w:proofErr w:type="gramStart"/>
      <w:r>
        <w:t>*  in</w:t>
      </w:r>
      <w:proofErr w:type="gramEnd"/>
      <w:r>
        <w:t xml:space="preserve"> the search box which will retrieve all users.</w:t>
      </w:r>
    </w:p>
    <w:p w:rsidR="00610D2D" w:rsidRDefault="002651D2" w:rsidP="00AF4917">
      <w:pPr>
        <w:pStyle w:val="ListParagraph"/>
        <w:numPr>
          <w:ilvl w:val="0"/>
          <w:numId w:val="7"/>
        </w:numPr>
      </w:pPr>
      <w:r>
        <w:t>The filtered data can be sorted based on name, phone</w:t>
      </w:r>
      <w:r w:rsidR="00735507">
        <w:t xml:space="preserve"> number of </w:t>
      </w:r>
      <w:r w:rsidR="00C71FB1">
        <w:t>users</w:t>
      </w:r>
      <w:r>
        <w:t xml:space="preserve">. </w:t>
      </w:r>
      <w:r w:rsidR="00735507">
        <w:t>Su</w:t>
      </w:r>
      <w:r>
        <w:t xml:space="preserve">pport </w:t>
      </w:r>
      <w:r w:rsidR="00735507">
        <w:t>user</w:t>
      </w:r>
      <w:r>
        <w:t xml:space="preserve"> can </w:t>
      </w:r>
      <w:r w:rsidR="00076597">
        <w:t xml:space="preserve">reorder </w:t>
      </w:r>
      <w:r>
        <w:t xml:space="preserve">table columns based on </w:t>
      </w:r>
      <w:r w:rsidR="009C7857">
        <w:t>preferences.</w:t>
      </w:r>
    </w:p>
    <w:p w:rsidR="00610D2D" w:rsidRDefault="00610D2D" w:rsidP="00610D2D"/>
    <w:p w:rsidR="002651D2" w:rsidRPr="000C4F75" w:rsidRDefault="002651D2" w:rsidP="00F35B15">
      <w:pPr>
        <w:pStyle w:val="ListParagraph"/>
        <w:ind w:left="1080"/>
      </w:pPr>
    </w:p>
    <w:sectPr w:rsidR="002651D2" w:rsidRPr="000C4F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3D01"/>
    <w:multiLevelType w:val="hybridMultilevel"/>
    <w:tmpl w:val="FF366010"/>
    <w:lvl w:ilvl="0" w:tplc="A1D618D4">
      <w:numFmt w:val="bullet"/>
      <w:lvlText w:val="–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B25FE"/>
    <w:multiLevelType w:val="hybridMultilevel"/>
    <w:tmpl w:val="7C844490"/>
    <w:lvl w:ilvl="0" w:tplc="AA0E54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21D6E"/>
    <w:multiLevelType w:val="hybridMultilevel"/>
    <w:tmpl w:val="3F08A090"/>
    <w:lvl w:ilvl="0" w:tplc="2A9284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072C1"/>
    <w:multiLevelType w:val="hybridMultilevel"/>
    <w:tmpl w:val="5C1ABA4E"/>
    <w:lvl w:ilvl="0" w:tplc="AA0E54CC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7D5793"/>
    <w:multiLevelType w:val="hybridMultilevel"/>
    <w:tmpl w:val="A1E8E428"/>
    <w:lvl w:ilvl="0" w:tplc="369434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D553F"/>
    <w:multiLevelType w:val="hybridMultilevel"/>
    <w:tmpl w:val="4090332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4E1A21"/>
    <w:multiLevelType w:val="multilevel"/>
    <w:tmpl w:val="38A0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3C4"/>
    <w:rsid w:val="00040F81"/>
    <w:rsid w:val="00063FA5"/>
    <w:rsid w:val="0006569B"/>
    <w:rsid w:val="00076597"/>
    <w:rsid w:val="000C4F75"/>
    <w:rsid w:val="00181131"/>
    <w:rsid w:val="001B22BC"/>
    <w:rsid w:val="001C3A23"/>
    <w:rsid w:val="001E2332"/>
    <w:rsid w:val="002016DB"/>
    <w:rsid w:val="00222226"/>
    <w:rsid w:val="0025661A"/>
    <w:rsid w:val="0026066A"/>
    <w:rsid w:val="002651D2"/>
    <w:rsid w:val="002843C4"/>
    <w:rsid w:val="002907B0"/>
    <w:rsid w:val="002C1CFC"/>
    <w:rsid w:val="002C265A"/>
    <w:rsid w:val="002D2B89"/>
    <w:rsid w:val="002F1253"/>
    <w:rsid w:val="002F7780"/>
    <w:rsid w:val="003A03C7"/>
    <w:rsid w:val="003B4E43"/>
    <w:rsid w:val="003C3A33"/>
    <w:rsid w:val="00460735"/>
    <w:rsid w:val="004875E4"/>
    <w:rsid w:val="004E7314"/>
    <w:rsid w:val="00520862"/>
    <w:rsid w:val="005E687F"/>
    <w:rsid w:val="00610D2D"/>
    <w:rsid w:val="00640773"/>
    <w:rsid w:val="0068531D"/>
    <w:rsid w:val="0069278D"/>
    <w:rsid w:val="00716DEF"/>
    <w:rsid w:val="00731DC8"/>
    <w:rsid w:val="00735507"/>
    <w:rsid w:val="00746AE5"/>
    <w:rsid w:val="007A031D"/>
    <w:rsid w:val="007B3B34"/>
    <w:rsid w:val="007C5074"/>
    <w:rsid w:val="007D7F2F"/>
    <w:rsid w:val="0085696C"/>
    <w:rsid w:val="008F2E9A"/>
    <w:rsid w:val="009056CE"/>
    <w:rsid w:val="00911FBF"/>
    <w:rsid w:val="00922EF7"/>
    <w:rsid w:val="00927182"/>
    <w:rsid w:val="009523EF"/>
    <w:rsid w:val="009643A3"/>
    <w:rsid w:val="00996C73"/>
    <w:rsid w:val="009C7857"/>
    <w:rsid w:val="009E4DD6"/>
    <w:rsid w:val="00A11EC9"/>
    <w:rsid w:val="00A35CFC"/>
    <w:rsid w:val="00A50112"/>
    <w:rsid w:val="00A74C14"/>
    <w:rsid w:val="00A84BC5"/>
    <w:rsid w:val="00B132B5"/>
    <w:rsid w:val="00B45101"/>
    <w:rsid w:val="00B57F7D"/>
    <w:rsid w:val="00C01B25"/>
    <w:rsid w:val="00C12CF8"/>
    <w:rsid w:val="00C217FF"/>
    <w:rsid w:val="00C42B62"/>
    <w:rsid w:val="00C43A77"/>
    <w:rsid w:val="00C6139F"/>
    <w:rsid w:val="00C71FB1"/>
    <w:rsid w:val="00CA07CD"/>
    <w:rsid w:val="00D162B8"/>
    <w:rsid w:val="00D76DF3"/>
    <w:rsid w:val="00DC2221"/>
    <w:rsid w:val="00DC493B"/>
    <w:rsid w:val="00DD67CD"/>
    <w:rsid w:val="00DE49F6"/>
    <w:rsid w:val="00E1093D"/>
    <w:rsid w:val="00E10ABA"/>
    <w:rsid w:val="00E5548F"/>
    <w:rsid w:val="00E9742C"/>
    <w:rsid w:val="00EE21DD"/>
    <w:rsid w:val="00F037A7"/>
    <w:rsid w:val="00F25EE9"/>
    <w:rsid w:val="00F35B15"/>
    <w:rsid w:val="00FE5107"/>
    <w:rsid w:val="00FF0910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A13B33-4642-4AEA-8BBD-1E4CA46C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43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3C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843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C4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9F36-8734-4DD2-AE85-46002BBE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Vishwakarma</dc:creator>
  <cp:keywords/>
  <dc:description/>
  <cp:lastModifiedBy>Sagar Bhosale</cp:lastModifiedBy>
  <cp:revision>91</cp:revision>
  <dcterms:created xsi:type="dcterms:W3CDTF">2019-04-11T09:22:00Z</dcterms:created>
  <dcterms:modified xsi:type="dcterms:W3CDTF">2019-04-15T07:02:00Z</dcterms:modified>
</cp:coreProperties>
</file>